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717FDF" w:rsidR="00DF4FD8" w:rsidRPr="00A410FF" w:rsidRDefault="00C55B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0972EE" w:rsidR="00222997" w:rsidRPr="0078428F" w:rsidRDefault="00C55B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6F747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03CAF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CA73B4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3BC9C7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1A51ED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301717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728CF2" w:rsidR="00222997" w:rsidRPr="00927C1B" w:rsidRDefault="00C55B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4375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23FB0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99B5FD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6427DF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13E6BD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D5B57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6CB614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586DD6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6614D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B0EC1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40F65F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D9DB17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0435DB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24CF7B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7F1505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F4C416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FFB6D5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43CD43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3CDFA9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B48B9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0A1C3C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F52154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C08E3F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AA3590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CFAA1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F5872E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D79036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5E6D3C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F9F620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B0FB2D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BCED8E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7F69E5" w:rsidR="0041001E" w:rsidRPr="004B120E" w:rsidRDefault="00C55B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0E5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4EB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E6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5B6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1 Calendar</dc:title>
  <dc:subject>Free printable May 2141 Calendar</dc:subject>
  <dc:creator>General Blue Corporation</dc:creator>
  <keywords>May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